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ОТОКОЛ ОСМОТРА ВЕБ-СТРАНИЦ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0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отокол осмотра веб-страниц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отокол осмотра веб-страницы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мотра веб-страниц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